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0B43B" w14:textId="1E3ADD5A" w:rsidR="006C36F1" w:rsidRDefault="00DB17A3" w:rsidP="00DB17A3">
      <w:pPr>
        <w:pStyle w:val="Titre"/>
      </w:pPr>
      <w:r>
        <w:t>Oscillator</w:t>
      </w:r>
      <w:r w:rsidR="000C3021">
        <w:t>s</w:t>
      </w:r>
    </w:p>
    <w:p w14:paraId="4C345BB3" w14:textId="7FC79373" w:rsidR="00DB17A3" w:rsidRPr="00DB17A3" w:rsidRDefault="000C3021" w:rsidP="00DB17A3">
      <w:pPr>
        <w:pStyle w:val="Sous-titre"/>
      </w:pPr>
      <w:r>
        <w:t>T</w:t>
      </w:r>
      <w:r w:rsidR="00DB17A3">
        <w:t>echnical analysis tool</w:t>
      </w:r>
      <w:r>
        <w:t>s</w:t>
      </w:r>
      <w:r w:rsidR="00DB17A3">
        <w:t>.</w:t>
      </w:r>
    </w:p>
    <w:p w14:paraId="02718E3B" w14:textId="03831920" w:rsidR="00726EB4" w:rsidRDefault="00726EB4" w:rsidP="00726EB4">
      <w:pPr>
        <w:spacing w:after="0"/>
      </w:pPr>
    </w:p>
    <w:p w14:paraId="57679D3E" w14:textId="3C1F817E" w:rsidR="00C53EEE" w:rsidRDefault="00C53EEE" w:rsidP="00726EB4">
      <w:pPr>
        <w:spacing w:after="0"/>
      </w:pPr>
    </w:p>
    <w:p w14:paraId="1FB78EB9" w14:textId="5FEB21C7" w:rsidR="00C53EEE" w:rsidRDefault="00C53EEE" w:rsidP="00726EB4">
      <w:pPr>
        <w:spacing w:after="0"/>
      </w:pPr>
    </w:p>
    <w:p w14:paraId="5A7BAF93" w14:textId="77777777" w:rsidR="00C53EEE" w:rsidRDefault="00C53EEE" w:rsidP="00726EB4">
      <w:pPr>
        <w:spacing w:after="0"/>
      </w:pPr>
    </w:p>
    <w:p w14:paraId="7D737DF2" w14:textId="52B3A8D8" w:rsidR="00C53EEE" w:rsidRDefault="00C53EEE" w:rsidP="00726EB4">
      <w:pPr>
        <w:spacing w:after="0"/>
      </w:pPr>
    </w:p>
    <w:p w14:paraId="5F9E6B30" w14:textId="6D7AB0FF" w:rsidR="00C53EEE" w:rsidRDefault="00DB17A3" w:rsidP="00C53EE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954EEDE" wp14:editId="48EAA9A3">
            <wp:extent cx="3810000" cy="2857500"/>
            <wp:effectExtent l="0" t="0" r="0" b="0"/>
            <wp:docPr id="1" name="Image 1" descr="Sinusoidal designs, themes, templates and downloadable graphic elements on  Drib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usoidal designs, themes, templates and downloadable graphic elements on  Dribbb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9E99" w14:textId="6305642F" w:rsidR="00C53EEE" w:rsidRDefault="00C53EEE" w:rsidP="00C53EEE">
      <w:pPr>
        <w:pStyle w:val="Lgende"/>
        <w:jc w:val="center"/>
      </w:pPr>
      <w:bookmarkStart w:id="0" w:name="_Toc91248513"/>
      <w:r>
        <w:t xml:space="preserve">Figure </w:t>
      </w:r>
      <w:fldSimple w:instr=" SEQ Figure \* ARABIC ">
        <w:r w:rsidR="00A07DD3">
          <w:rPr>
            <w:noProof/>
          </w:rPr>
          <w:t>1</w:t>
        </w:r>
      </w:fldSimple>
      <w:r>
        <w:t xml:space="preserve">: </w:t>
      </w:r>
      <w:r w:rsidR="00DB17A3">
        <w:t>Sinusoidal design</w:t>
      </w:r>
      <w:r>
        <w:t xml:space="preserve">, </w:t>
      </w:r>
      <w:hyperlink r:id="rId7" w:history="1">
        <w:r w:rsidRPr="00AE33FD">
          <w:rPr>
            <w:rStyle w:val="Lienhypertexte"/>
          </w:rPr>
          <w:t>source</w:t>
        </w:r>
      </w:hyperlink>
      <w:r>
        <w:t>.</w:t>
      </w:r>
      <w:bookmarkEnd w:id="0"/>
    </w:p>
    <w:p w14:paraId="3769A4A0" w14:textId="6ADD5D9F" w:rsidR="00C53EEE" w:rsidRDefault="00C53EEE" w:rsidP="00726EB4">
      <w:pPr>
        <w:spacing w:after="0"/>
      </w:pPr>
    </w:p>
    <w:p w14:paraId="495D9240" w14:textId="25C073E6" w:rsidR="00C53EEE" w:rsidRDefault="00C53EEE" w:rsidP="00726EB4">
      <w:pPr>
        <w:spacing w:after="0"/>
      </w:pPr>
    </w:p>
    <w:p w14:paraId="632AFF71" w14:textId="0396776F" w:rsidR="00C53EEE" w:rsidRDefault="00C53EEE" w:rsidP="00726EB4">
      <w:pPr>
        <w:spacing w:after="0"/>
      </w:pPr>
    </w:p>
    <w:p w14:paraId="3E708796" w14:textId="7E0E4A0C" w:rsidR="00C53EEE" w:rsidRDefault="00C53EEE" w:rsidP="00726EB4">
      <w:pPr>
        <w:spacing w:after="0"/>
      </w:pPr>
    </w:p>
    <w:p w14:paraId="053BB649" w14:textId="5ECCAED0" w:rsidR="00C53EEE" w:rsidRDefault="00C53EEE" w:rsidP="00726EB4">
      <w:pPr>
        <w:spacing w:after="0"/>
      </w:pPr>
    </w:p>
    <w:p w14:paraId="6D5B466A" w14:textId="61A93D14" w:rsidR="00C53EEE" w:rsidRDefault="00C53EEE" w:rsidP="00726EB4">
      <w:pPr>
        <w:spacing w:after="0"/>
      </w:pPr>
    </w:p>
    <w:p w14:paraId="1E109340" w14:textId="7CEDCE58" w:rsidR="00C53EEE" w:rsidRDefault="00C53EEE" w:rsidP="00726EB4">
      <w:pPr>
        <w:spacing w:after="0"/>
      </w:pPr>
    </w:p>
    <w:p w14:paraId="4A120CD7" w14:textId="31836C26" w:rsidR="00C53EEE" w:rsidRDefault="00C53EEE" w:rsidP="00726EB4">
      <w:pPr>
        <w:spacing w:after="0"/>
      </w:pPr>
    </w:p>
    <w:p w14:paraId="1BAC304B" w14:textId="2A2DAA1B" w:rsidR="00C53EEE" w:rsidRDefault="00C53EEE" w:rsidP="00726EB4">
      <w:pPr>
        <w:spacing w:after="0"/>
      </w:pPr>
    </w:p>
    <w:p w14:paraId="5CC1DD59" w14:textId="463D3D31" w:rsidR="00F31230" w:rsidRDefault="00C53EEE" w:rsidP="00C53EEE">
      <w:pPr>
        <w:pStyle w:val="Citationintense"/>
      </w:pPr>
      <w:r>
        <w:t xml:space="preserve">This document is intending to make </w:t>
      </w:r>
      <w:r w:rsidR="00DB17A3">
        <w:t>a review of main oscillator</w:t>
      </w:r>
      <w:r w:rsidR="002C5B1F">
        <w:t>s</w:t>
      </w:r>
      <w:r w:rsidR="00DB17A3">
        <w:t xml:space="preserve"> technical analysis tools</w:t>
      </w:r>
      <w:r>
        <w:t>.</w:t>
      </w:r>
    </w:p>
    <w:p w14:paraId="36615E2A" w14:textId="77777777" w:rsidR="00F31230" w:rsidRDefault="00F31230">
      <w:pPr>
        <w:rPr>
          <w:i/>
          <w:iCs/>
          <w:color w:val="4472C4" w:themeColor="accent1"/>
        </w:rPr>
      </w:pPr>
      <w:r>
        <w:br w:type="page"/>
      </w:r>
    </w:p>
    <w:p w14:paraId="08BC98C4" w14:textId="5C804CF5" w:rsidR="00C53EEE" w:rsidRDefault="00F31230" w:rsidP="00F31230">
      <w:pPr>
        <w:pStyle w:val="Titre1"/>
      </w:pPr>
      <w:r>
        <w:lastRenderedPageBreak/>
        <w:t>Oscillators</w:t>
      </w:r>
    </w:p>
    <w:p w14:paraId="4115377C" w14:textId="3D566FC2" w:rsidR="00F31230" w:rsidRDefault="00F31230" w:rsidP="00F31230">
      <w:pPr>
        <w:pStyle w:val="Paragraphedeliste"/>
        <w:numPr>
          <w:ilvl w:val="0"/>
          <w:numId w:val="10"/>
        </w:numPr>
      </w:pPr>
      <w:r w:rsidRPr="00F31230">
        <w:t xml:space="preserve">An oscillator is </w:t>
      </w:r>
      <w:r w:rsidR="00084931">
        <w:t xml:space="preserve">a </w:t>
      </w:r>
      <w:r w:rsidR="00084931" w:rsidRPr="00CC1672">
        <w:rPr>
          <w:b/>
          <w:bCs/>
        </w:rPr>
        <w:t>momentum indicator</w:t>
      </w:r>
      <w:r w:rsidR="00084931">
        <w:t xml:space="preserve"> used as a</w:t>
      </w:r>
      <w:r w:rsidRPr="00F31230">
        <w:t xml:space="preserve"> technical analysis tool that </w:t>
      </w:r>
      <w:r w:rsidRPr="00CC1672">
        <w:rPr>
          <w:b/>
          <w:bCs/>
        </w:rPr>
        <w:t>constructs high and low</w:t>
      </w:r>
      <w:r w:rsidRPr="00F31230">
        <w:t xml:space="preserve"> bands </w:t>
      </w:r>
      <w:r w:rsidRPr="00CC1672">
        <w:rPr>
          <w:b/>
          <w:bCs/>
        </w:rPr>
        <w:t>between two extreme values</w:t>
      </w:r>
      <w:r>
        <w:t xml:space="preserve">, </w:t>
      </w:r>
      <w:r w:rsidR="00D271AF">
        <w:t xml:space="preserve">typically </w:t>
      </w:r>
      <w:r>
        <w:t xml:space="preserve">100 and 0, </w:t>
      </w:r>
      <w:r w:rsidRPr="00F31230">
        <w:t xml:space="preserve">then </w:t>
      </w:r>
      <w:r w:rsidRPr="00CC1672">
        <w:rPr>
          <w:b/>
          <w:bCs/>
        </w:rPr>
        <w:t>builds a trend indicator</w:t>
      </w:r>
      <w:r w:rsidRPr="00F31230">
        <w:t xml:space="preserve"> that fluctuates within these bounds.</w:t>
      </w:r>
    </w:p>
    <w:p w14:paraId="0B70E32D" w14:textId="40EA86AB" w:rsidR="00F31230" w:rsidRDefault="00F31230" w:rsidP="00F31230">
      <w:pPr>
        <w:pStyle w:val="Paragraphedeliste"/>
        <w:numPr>
          <w:ilvl w:val="0"/>
          <w:numId w:val="10"/>
        </w:numPr>
      </w:pPr>
      <w:r w:rsidRPr="00F31230">
        <w:t xml:space="preserve">Traders use the trend indicator to discover short-term </w:t>
      </w:r>
      <w:r w:rsidRPr="00CC1672">
        <w:rPr>
          <w:b/>
          <w:bCs/>
        </w:rPr>
        <w:t>overbought</w:t>
      </w:r>
      <w:r w:rsidRPr="00F31230">
        <w:t xml:space="preserve"> or </w:t>
      </w:r>
      <w:r w:rsidRPr="00CC1672">
        <w:rPr>
          <w:b/>
          <w:bCs/>
        </w:rPr>
        <w:t>oversold</w:t>
      </w:r>
      <w:r w:rsidRPr="00F31230">
        <w:t xml:space="preserve"> conditions.</w:t>
      </w:r>
    </w:p>
    <w:p w14:paraId="550D5D23" w14:textId="58AE75E3" w:rsidR="00F31230" w:rsidRDefault="00F31230" w:rsidP="00F31230">
      <w:pPr>
        <w:pStyle w:val="Paragraphedeliste"/>
        <w:numPr>
          <w:ilvl w:val="0"/>
          <w:numId w:val="10"/>
        </w:numPr>
      </w:pPr>
      <w:r w:rsidRPr="00CC1672">
        <w:rPr>
          <w:b/>
          <w:bCs/>
        </w:rPr>
        <w:t>Combine with other indicator</w:t>
      </w:r>
      <w:r>
        <w:t xml:space="preserve">, like moving average indicator, it </w:t>
      </w:r>
      <w:r w:rsidRPr="00CC1672">
        <w:rPr>
          <w:b/>
          <w:bCs/>
        </w:rPr>
        <w:t xml:space="preserve">provides </w:t>
      </w:r>
      <w:r w:rsidR="00D271AF" w:rsidRPr="00CC1672">
        <w:rPr>
          <w:b/>
          <w:bCs/>
        </w:rPr>
        <w:t>trades signals</w:t>
      </w:r>
      <w:r>
        <w:t>.</w:t>
      </w:r>
    </w:p>
    <w:p w14:paraId="003D1814" w14:textId="11DDFC22" w:rsidR="00F31230" w:rsidRDefault="00D271AF" w:rsidP="00F31230">
      <w:pPr>
        <w:pStyle w:val="Paragraphedeliste"/>
        <w:numPr>
          <w:ilvl w:val="0"/>
          <w:numId w:val="10"/>
        </w:numPr>
      </w:pPr>
      <w:r w:rsidRPr="00CC1672">
        <w:rPr>
          <w:b/>
          <w:bCs/>
        </w:rPr>
        <w:t>I</w:t>
      </w:r>
      <w:r w:rsidR="00B36D4A" w:rsidRPr="00CC1672">
        <w:rPr>
          <w:b/>
          <w:bCs/>
        </w:rPr>
        <w:t>ndicator &gt; 70</w:t>
      </w:r>
      <w:r>
        <w:t>, overbought</w:t>
      </w:r>
      <w:r w:rsidR="00F31230">
        <w:t xml:space="preserve">: </w:t>
      </w:r>
      <w:r w:rsidR="00B178F6" w:rsidRPr="00CC1672">
        <w:rPr>
          <w:b/>
          <w:bCs/>
          <w:color w:val="FF0000"/>
        </w:rPr>
        <w:t>bearish signal</w:t>
      </w:r>
      <w:r w:rsidR="00B178F6">
        <w:t xml:space="preserve">, </w:t>
      </w:r>
      <w:r w:rsidR="00F31230">
        <w:t>opportunity to sell.</w:t>
      </w:r>
    </w:p>
    <w:p w14:paraId="102D1475" w14:textId="37A2AC99" w:rsidR="00F31230" w:rsidRDefault="00D271AF" w:rsidP="00F31230">
      <w:pPr>
        <w:pStyle w:val="Paragraphedeliste"/>
        <w:numPr>
          <w:ilvl w:val="0"/>
          <w:numId w:val="10"/>
        </w:numPr>
      </w:pPr>
      <w:r w:rsidRPr="00CC1672">
        <w:rPr>
          <w:b/>
          <w:bCs/>
        </w:rPr>
        <w:t>I</w:t>
      </w:r>
      <w:r w:rsidR="00B36D4A" w:rsidRPr="00CC1672">
        <w:rPr>
          <w:b/>
          <w:bCs/>
        </w:rPr>
        <w:t>ndicator &lt; 30</w:t>
      </w:r>
      <w:r>
        <w:t>, oversold</w:t>
      </w:r>
      <w:r w:rsidR="00F31230">
        <w:t xml:space="preserve">: </w:t>
      </w:r>
      <w:r w:rsidR="00B178F6" w:rsidRPr="00CC1672">
        <w:rPr>
          <w:b/>
          <w:bCs/>
          <w:color w:val="92D050"/>
        </w:rPr>
        <w:t>bullish signal</w:t>
      </w:r>
      <w:r w:rsidR="00B178F6">
        <w:t xml:space="preserve">, </w:t>
      </w:r>
      <w:r w:rsidR="00F31230">
        <w:t>opportunity to buy.</w:t>
      </w:r>
    </w:p>
    <w:p w14:paraId="6A33B796" w14:textId="5FB7D64C" w:rsidR="00F31230" w:rsidRDefault="00D271AF" w:rsidP="00F31230">
      <w:pPr>
        <w:pStyle w:val="Paragraphedeliste"/>
        <w:numPr>
          <w:ilvl w:val="0"/>
          <w:numId w:val="10"/>
        </w:numPr>
      </w:pPr>
      <w:r>
        <w:t>W</w:t>
      </w:r>
      <w:r w:rsidR="001854FE" w:rsidRPr="001854FE">
        <w:t xml:space="preserve">hen a </w:t>
      </w:r>
      <w:r w:rsidR="001854FE" w:rsidRPr="00CC1672">
        <w:rPr>
          <w:b/>
          <w:bCs/>
        </w:rPr>
        <w:t>price breakout</w:t>
      </w:r>
      <w:r w:rsidR="001854FE" w:rsidRPr="001854FE">
        <w:t xml:space="preserve"> occurs, the signals may be </w:t>
      </w:r>
      <w:r w:rsidR="001854FE" w:rsidRPr="00CC1672">
        <w:rPr>
          <w:b/>
          <w:bCs/>
        </w:rPr>
        <w:t>misleading</w:t>
      </w:r>
      <w:r w:rsidR="001854FE">
        <w:t xml:space="preserve">: </w:t>
      </w:r>
      <w:r w:rsidR="001854FE" w:rsidRPr="001854FE">
        <w:t>either the resetting of the range by which the current sideways market is bound or the beginning of a new trend.</w:t>
      </w:r>
    </w:p>
    <w:p w14:paraId="116FA2D5" w14:textId="0EFE9720" w:rsidR="001854FE" w:rsidRDefault="001854FE" w:rsidP="00F31230">
      <w:pPr>
        <w:pStyle w:val="Paragraphedeliste"/>
        <w:numPr>
          <w:ilvl w:val="0"/>
          <w:numId w:val="10"/>
        </w:numPr>
      </w:pPr>
      <w:r w:rsidRPr="001854FE">
        <w:t xml:space="preserve">During the </w:t>
      </w:r>
      <w:r w:rsidRPr="00CC1672">
        <w:rPr>
          <w:b/>
          <w:bCs/>
        </w:rPr>
        <w:t>price breakout</w:t>
      </w:r>
      <w:r w:rsidRPr="001854FE">
        <w:t xml:space="preserve">, the oscillator may </w:t>
      </w:r>
      <w:r w:rsidRPr="00CC1672">
        <w:rPr>
          <w:b/>
          <w:bCs/>
        </w:rPr>
        <w:t>remain in the overbought or oversold</w:t>
      </w:r>
      <w:r w:rsidRPr="001854FE">
        <w:t xml:space="preserve"> range for an extended period of time.</w:t>
      </w:r>
    </w:p>
    <w:p w14:paraId="57F853A8" w14:textId="4A816D7B" w:rsidR="008B03CD" w:rsidRDefault="008B03CD" w:rsidP="00F31230">
      <w:pPr>
        <w:pStyle w:val="Paragraphedeliste"/>
        <w:numPr>
          <w:ilvl w:val="0"/>
          <w:numId w:val="10"/>
        </w:numPr>
      </w:pPr>
      <w:r w:rsidRPr="008B03CD">
        <w:t xml:space="preserve">Technical analysts consider oscillators </w:t>
      </w:r>
      <w:r w:rsidRPr="00CC1672">
        <w:rPr>
          <w:b/>
          <w:bCs/>
        </w:rPr>
        <w:t>better suited for sideways markets</w:t>
      </w:r>
      <w:r>
        <w:t>.</w:t>
      </w:r>
    </w:p>
    <w:p w14:paraId="75D5FA98" w14:textId="77777777" w:rsidR="001854FE" w:rsidRDefault="001854FE" w:rsidP="001854FE">
      <w:pPr>
        <w:keepNext/>
        <w:jc w:val="center"/>
      </w:pPr>
      <w:r>
        <w:rPr>
          <w:noProof/>
        </w:rPr>
        <w:drawing>
          <wp:inline distT="0" distB="0" distL="0" distR="0" wp14:anchorId="4C43F6D3" wp14:editId="49FF26B4">
            <wp:extent cx="3893820" cy="19831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274" cy="19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9DA1" w14:textId="221B283F" w:rsidR="001854FE" w:rsidRPr="00F31230" w:rsidRDefault="001854FE" w:rsidP="001854FE">
      <w:pPr>
        <w:pStyle w:val="Lgende"/>
        <w:jc w:val="center"/>
      </w:pPr>
      <w:r>
        <w:t xml:space="preserve">Figure </w:t>
      </w:r>
      <w:fldSimple w:instr=" SEQ Figure \* alphabetic ">
        <w:r w:rsidR="00A07DD3">
          <w:rPr>
            <w:noProof/>
          </w:rPr>
          <w:t>b</w:t>
        </w:r>
      </w:fldSimple>
      <w:r>
        <w:t>: Sideway market.</w:t>
      </w:r>
    </w:p>
    <w:p w14:paraId="7790CF49" w14:textId="1FC3466F" w:rsidR="00084931" w:rsidRDefault="00084931">
      <w:r>
        <w:br w:type="page"/>
      </w:r>
    </w:p>
    <w:p w14:paraId="02C925CD" w14:textId="77777777" w:rsidR="00E14FDE" w:rsidRDefault="00E14FDE" w:rsidP="0052344D">
      <w:pPr>
        <w:pStyle w:val="Titre1"/>
      </w:pPr>
      <w:r>
        <w:lastRenderedPageBreak/>
        <w:t>Stochastic Oscillator</w:t>
      </w:r>
    </w:p>
    <w:p w14:paraId="50ED9D89" w14:textId="29D0840C" w:rsidR="00E14FDE" w:rsidRDefault="00E14FDE" w:rsidP="00E14FDE">
      <w:pPr>
        <w:pStyle w:val="Paragraphedeliste"/>
        <w:numPr>
          <w:ilvl w:val="0"/>
          <w:numId w:val="13"/>
        </w:numPr>
      </w:pPr>
      <w:r w:rsidRPr="00E14FDE">
        <w:t>In technical analysi</w:t>
      </w:r>
      <w:r w:rsidR="00D271AF">
        <w:t>s</w:t>
      </w:r>
      <w:r w:rsidRPr="00E14FDE">
        <w:t xml:space="preserve">, the stochastic oscillator is a </w:t>
      </w:r>
      <w:r w:rsidRPr="009D6F0E">
        <w:rPr>
          <w:b/>
          <w:bCs/>
        </w:rPr>
        <w:t>momentum indicator</w:t>
      </w:r>
      <w:r w:rsidRPr="00E14FDE">
        <w:t xml:space="preserve"> that uses support and resistance levels.</w:t>
      </w:r>
    </w:p>
    <w:p w14:paraId="2C597C32" w14:textId="745BBEF7" w:rsidR="00E00D1E" w:rsidRDefault="00D271AF" w:rsidP="00E14FDE">
      <w:pPr>
        <w:pStyle w:val="Paragraphedeliste"/>
        <w:numPr>
          <w:ilvl w:val="0"/>
          <w:numId w:val="13"/>
        </w:numPr>
      </w:pPr>
      <w:r>
        <w:t>Originally, s</w:t>
      </w:r>
      <w:r w:rsidR="00E14FDE">
        <w:t xml:space="preserve">tochastic </w:t>
      </w:r>
      <w:r w:rsidR="00E14FDE" w:rsidRPr="00E14FDE">
        <w:t>refers to the property of being well described by a random probability distribution</w:t>
      </w:r>
      <w:r w:rsidR="00E00D1E">
        <w:t>.</w:t>
      </w:r>
    </w:p>
    <w:p w14:paraId="5EC2ACB3" w14:textId="461B1167" w:rsidR="00E00D1E" w:rsidRDefault="00D271AF" w:rsidP="00E14FDE">
      <w:pPr>
        <w:pStyle w:val="Paragraphedeliste"/>
        <w:numPr>
          <w:ilvl w:val="0"/>
          <w:numId w:val="13"/>
        </w:numPr>
      </w:pPr>
      <w:r>
        <w:t>Here t</w:t>
      </w:r>
      <w:r w:rsidR="00E00D1E" w:rsidRPr="00E00D1E">
        <w:t xml:space="preserve">he term stochastic refers to the point of a </w:t>
      </w:r>
      <w:r w:rsidR="00E00D1E" w:rsidRPr="009D6F0E">
        <w:rPr>
          <w:b/>
          <w:bCs/>
        </w:rPr>
        <w:t>current price</w:t>
      </w:r>
      <w:r w:rsidR="00E00D1E" w:rsidRPr="00E00D1E">
        <w:t xml:space="preserve"> in </w:t>
      </w:r>
      <w:r w:rsidR="00E00D1E" w:rsidRPr="009D6F0E">
        <w:rPr>
          <w:b/>
          <w:bCs/>
        </w:rPr>
        <w:t>relation</w:t>
      </w:r>
      <w:r w:rsidR="00E00D1E" w:rsidRPr="00E00D1E">
        <w:t xml:space="preserve"> to its </w:t>
      </w:r>
      <w:r w:rsidR="00E00D1E" w:rsidRPr="009D6F0E">
        <w:rPr>
          <w:b/>
          <w:bCs/>
        </w:rPr>
        <w:t>price range over a period</w:t>
      </w:r>
      <w:r w:rsidR="00E00D1E" w:rsidRPr="00E00D1E">
        <w:t xml:space="preserve"> of time.</w:t>
      </w:r>
    </w:p>
    <w:p w14:paraId="688A9BCC" w14:textId="77777777" w:rsidR="00E00D1E" w:rsidRDefault="00E00D1E" w:rsidP="00E00D1E">
      <w:pPr>
        <w:pStyle w:val="Titre2"/>
      </w:pPr>
      <w:r>
        <w:t>Calculation</w:t>
      </w:r>
    </w:p>
    <w:p w14:paraId="39629D79" w14:textId="77777777" w:rsidR="00E00D1E" w:rsidRDefault="00E00D1E" w:rsidP="00E00D1E">
      <w:pPr>
        <w:jc w:val="center"/>
      </w:pPr>
      <w:r>
        <w:rPr>
          <w:noProof/>
        </w:rPr>
        <w:drawing>
          <wp:inline distT="0" distB="0" distL="0" distR="0" wp14:anchorId="5D90A8D3" wp14:editId="11A997DC">
            <wp:extent cx="2667000" cy="5619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736" w14:textId="77777777" w:rsidR="00E00D1E" w:rsidRDefault="00E00D1E" w:rsidP="00E00D1E">
      <w:pPr>
        <w:jc w:val="center"/>
      </w:pPr>
      <w:r>
        <w:rPr>
          <w:noProof/>
        </w:rPr>
        <w:drawing>
          <wp:inline distT="0" distB="0" distL="0" distR="0" wp14:anchorId="26339BAF" wp14:editId="24E851DB">
            <wp:extent cx="3581400" cy="5715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BF2F" w14:textId="243A53BD" w:rsidR="00E00D1E" w:rsidRDefault="00E00D1E" w:rsidP="00E00D1E">
      <w:pPr>
        <w:pStyle w:val="Paragraphedeliste"/>
        <w:numPr>
          <w:ilvl w:val="0"/>
          <w:numId w:val="14"/>
        </w:numPr>
      </w:pPr>
      <w:r w:rsidRPr="00E00D1E">
        <w:t>%D is the N-day moving average</w:t>
      </w:r>
      <w:r w:rsidR="006064F8">
        <w:t xml:space="preserve"> (or exponential moving average when the volatility is high)</w:t>
      </w:r>
      <w:r w:rsidRPr="00E00D1E">
        <w:t xml:space="preserve"> of %K (the last N values of %K).</w:t>
      </w:r>
    </w:p>
    <w:p w14:paraId="1D2F3D48" w14:textId="40789502" w:rsidR="002C54EF" w:rsidRDefault="002C54EF" w:rsidP="00E00D1E">
      <w:pPr>
        <w:pStyle w:val="Paragraphedeliste"/>
        <w:numPr>
          <w:ilvl w:val="0"/>
          <w:numId w:val="14"/>
        </w:numPr>
      </w:pPr>
      <w:r>
        <w:t xml:space="preserve">Price is </w:t>
      </w:r>
      <w:r w:rsidRPr="002C54EF">
        <w:t>the last closing price</w:t>
      </w:r>
    </w:p>
    <w:p w14:paraId="429C2673" w14:textId="00126A06" w:rsidR="002C54EF" w:rsidRDefault="00403E71" w:rsidP="00E00D1E">
      <w:pPr>
        <w:pStyle w:val="Paragraphedelist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C54EF">
        <w:t xml:space="preserve"> </w:t>
      </w:r>
      <w:r w:rsidR="002C54EF" w:rsidRPr="002C54EF">
        <w:t>is the lowest price over the last N periods</w:t>
      </w:r>
    </w:p>
    <w:p w14:paraId="3A1EC356" w14:textId="77777777" w:rsidR="0059729A" w:rsidRDefault="00403E71" w:rsidP="00E00D1E">
      <w:pPr>
        <w:pStyle w:val="Paragraphedelist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ig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C54EF" w:rsidRPr="002C54EF">
        <w:t>is the highest price over the last N periods</w:t>
      </w:r>
    </w:p>
    <w:p w14:paraId="57D194A1" w14:textId="77777777" w:rsidR="0059729A" w:rsidRDefault="0059729A" w:rsidP="0059729A">
      <w:pPr>
        <w:pStyle w:val="Titre2"/>
      </w:pPr>
      <w:r>
        <w:t>Interpretation</w:t>
      </w:r>
    </w:p>
    <w:p w14:paraId="030080AB" w14:textId="183CD122" w:rsidR="0059729A" w:rsidRDefault="0059729A" w:rsidP="0059729A">
      <w:pPr>
        <w:pStyle w:val="Paragraphedeliste"/>
        <w:numPr>
          <w:ilvl w:val="0"/>
          <w:numId w:val="15"/>
        </w:numPr>
      </w:pPr>
      <w:r>
        <w:t>S</w:t>
      </w:r>
      <w:r w:rsidRPr="0059729A">
        <w:t xml:space="preserve">tochastics attempts to </w:t>
      </w:r>
      <w:r w:rsidRPr="009D6F0E">
        <w:rPr>
          <w:b/>
          <w:bCs/>
        </w:rPr>
        <w:t>predict turning points</w:t>
      </w:r>
      <w:r w:rsidRPr="0059729A">
        <w:t xml:space="preserve"> by comparing the closing price of a</w:t>
      </w:r>
      <w:r w:rsidR="00D271AF">
        <w:t xml:space="preserve">n asset </w:t>
      </w:r>
      <w:r w:rsidRPr="0059729A">
        <w:t>to its price range.</w:t>
      </w:r>
    </w:p>
    <w:p w14:paraId="77A80CDA" w14:textId="54248632" w:rsidR="0059729A" w:rsidRDefault="0059729A" w:rsidP="0059729A">
      <w:pPr>
        <w:pStyle w:val="Paragraphedeliste"/>
        <w:numPr>
          <w:ilvl w:val="0"/>
          <w:numId w:val="15"/>
        </w:numPr>
      </w:pPr>
      <w:r w:rsidRPr="0059729A">
        <w:t xml:space="preserve">Prices tend to close </w:t>
      </w:r>
      <w:r w:rsidRPr="009D6F0E">
        <w:rPr>
          <w:b/>
          <w:bCs/>
        </w:rPr>
        <w:t>near the extremes</w:t>
      </w:r>
      <w:r w:rsidRPr="0059729A">
        <w:t xml:space="preserve"> of the recent range just </w:t>
      </w:r>
      <w:r w:rsidRPr="009D6F0E">
        <w:rPr>
          <w:b/>
          <w:bCs/>
        </w:rPr>
        <w:t>before turning points</w:t>
      </w:r>
      <w:r w:rsidRPr="0059729A">
        <w:t>.</w:t>
      </w:r>
    </w:p>
    <w:p w14:paraId="183D10F2" w14:textId="6BA0F60B" w:rsidR="0059729A" w:rsidRDefault="0059729A" w:rsidP="0059729A">
      <w:pPr>
        <w:pStyle w:val="Paragraphedeliste"/>
        <w:numPr>
          <w:ilvl w:val="0"/>
          <w:numId w:val="15"/>
        </w:numPr>
      </w:pPr>
      <w:r w:rsidRPr="0059729A">
        <w:t xml:space="preserve">An </w:t>
      </w:r>
      <w:r w:rsidRPr="009D6F0E">
        <w:rPr>
          <w:b/>
          <w:bCs/>
        </w:rPr>
        <w:t>alert</w:t>
      </w:r>
      <w:r w:rsidRPr="0059729A">
        <w:t xml:space="preserve"> or set-up is present when the</w:t>
      </w:r>
      <w:r>
        <w:t xml:space="preserve"> </w:t>
      </w:r>
      <w:r w:rsidRPr="009D6F0E">
        <w:rPr>
          <w:b/>
          <w:bCs/>
        </w:rPr>
        <w:t xml:space="preserve">%K line </w:t>
      </w:r>
      <w:r w:rsidR="00D271AF" w:rsidRPr="009D6F0E">
        <w:rPr>
          <w:b/>
          <w:bCs/>
        </w:rPr>
        <w:t>crosses</w:t>
      </w:r>
      <w:r w:rsidRPr="009D6F0E">
        <w:rPr>
          <w:b/>
          <w:bCs/>
        </w:rPr>
        <w:t xml:space="preserve"> the %D line</w:t>
      </w:r>
      <w:r>
        <w:t>.</w:t>
      </w:r>
    </w:p>
    <w:p w14:paraId="7CEE91C7" w14:textId="09914B37" w:rsidR="00E00D1E" w:rsidRPr="00E00D1E" w:rsidRDefault="0052344D" w:rsidP="003D756C">
      <w:pPr>
        <w:pStyle w:val="Paragraphedeliste"/>
        <w:ind w:left="360"/>
      </w:pPr>
      <w:r>
        <w:br w:type="page"/>
      </w:r>
    </w:p>
    <w:p w14:paraId="2171C4DA" w14:textId="111454EC" w:rsidR="00C920B5" w:rsidRDefault="00084931" w:rsidP="00084931">
      <w:pPr>
        <w:pStyle w:val="Titre1"/>
      </w:pPr>
      <w:r>
        <w:lastRenderedPageBreak/>
        <w:t>Relative Strength Index (RSI)</w:t>
      </w:r>
    </w:p>
    <w:p w14:paraId="02128E78" w14:textId="2C819A90" w:rsidR="00084931" w:rsidRDefault="00D843DF" w:rsidP="00084931">
      <w:pPr>
        <w:pStyle w:val="Paragraphedeliste"/>
        <w:numPr>
          <w:ilvl w:val="0"/>
          <w:numId w:val="11"/>
        </w:numPr>
      </w:pPr>
      <w:r>
        <w:t xml:space="preserve">RSI is a </w:t>
      </w:r>
      <w:r w:rsidRPr="00C20246">
        <w:rPr>
          <w:b/>
          <w:bCs/>
        </w:rPr>
        <w:t>momentum indicator</w:t>
      </w:r>
      <w:r>
        <w:t xml:space="preserve"> </w:t>
      </w:r>
      <w:r w:rsidRPr="00D843DF">
        <w:t xml:space="preserve">used in technical analysis that measures the magnitude of recent price changes to </w:t>
      </w:r>
      <w:r w:rsidRPr="00C20246">
        <w:rPr>
          <w:b/>
          <w:bCs/>
        </w:rPr>
        <w:t>evaluate overbought</w:t>
      </w:r>
      <w:r w:rsidRPr="00D843DF">
        <w:t xml:space="preserve"> or </w:t>
      </w:r>
      <w:r w:rsidRPr="00C20246">
        <w:rPr>
          <w:b/>
          <w:bCs/>
        </w:rPr>
        <w:t>oversold conditions</w:t>
      </w:r>
      <w:r>
        <w:t>.</w:t>
      </w:r>
    </w:p>
    <w:p w14:paraId="03134748" w14:textId="249AE1E0" w:rsidR="00AD74D7" w:rsidRDefault="00AD74D7" w:rsidP="00084931">
      <w:pPr>
        <w:pStyle w:val="Paragraphedeliste"/>
        <w:numPr>
          <w:ilvl w:val="0"/>
          <w:numId w:val="11"/>
        </w:numPr>
      </w:pPr>
      <w:r>
        <w:t>Used for middle term.</w:t>
      </w:r>
    </w:p>
    <w:p w14:paraId="62115515" w14:textId="26A9DE88" w:rsidR="00D843DF" w:rsidRDefault="00D843DF" w:rsidP="00D843DF">
      <w:pPr>
        <w:pStyle w:val="Titre3"/>
      </w:pPr>
      <w:r>
        <w:t>Formula</w:t>
      </w:r>
    </w:p>
    <w:p w14:paraId="5DCAD063" w14:textId="2A52E136" w:rsidR="008A3896" w:rsidRDefault="008A3896" w:rsidP="008A3896">
      <w:pPr>
        <w:pStyle w:val="Paragraphedeliste"/>
        <w:numPr>
          <w:ilvl w:val="0"/>
          <w:numId w:val="11"/>
        </w:numPr>
      </w:pPr>
      <w:r w:rsidRPr="008A3896">
        <w:t>The average gain or loss used in the calculation is the average percentage gain or loss during a look-back period</w:t>
      </w:r>
      <w:r>
        <w:t>, usually 14 days</w:t>
      </w:r>
      <w:r w:rsidRPr="008A3896">
        <w:t>.</w:t>
      </w:r>
    </w:p>
    <w:p w14:paraId="54C29E62" w14:textId="599E1011" w:rsidR="008A3896" w:rsidRPr="008A3896" w:rsidRDefault="008A3896" w:rsidP="008A3896">
      <w:pPr>
        <w:ind w:left="360"/>
        <w:jc w:val="center"/>
      </w:pPr>
      <w:r>
        <w:rPr>
          <w:noProof/>
        </w:rPr>
        <w:drawing>
          <wp:inline distT="0" distB="0" distL="0" distR="0" wp14:anchorId="1FDB466D" wp14:editId="481B2BA0">
            <wp:extent cx="1896564" cy="438150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4109" cy="4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DFF4" w14:textId="486B8871" w:rsidR="008A3896" w:rsidRDefault="008A3896" w:rsidP="008A3896">
      <w:pPr>
        <w:pStyle w:val="Paragraphedeliste"/>
        <w:numPr>
          <w:ilvl w:val="0"/>
          <w:numId w:val="11"/>
        </w:numPr>
      </w:pPr>
      <w:r>
        <w:t>Example: 7 days with an average gain of 1% and 7 days with an average loss of -0.8%. The calculation would be:</w:t>
      </w:r>
    </w:p>
    <w:p w14:paraId="605E445F" w14:textId="17436FCE" w:rsidR="008A3896" w:rsidRDefault="008A3896" w:rsidP="008A3896">
      <w:pPr>
        <w:jc w:val="center"/>
      </w:pPr>
      <w:r>
        <w:rPr>
          <w:noProof/>
        </w:rPr>
        <w:drawing>
          <wp:inline distT="0" distB="0" distL="0" distR="0" wp14:anchorId="43B528D1" wp14:editId="1559CF85">
            <wp:extent cx="1418387" cy="5765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3678" cy="6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00E3" w14:textId="38FA662E" w:rsidR="004F01AD" w:rsidRDefault="004F01AD" w:rsidP="004F01AD">
      <w:pPr>
        <w:pStyle w:val="Paragraphedeliste"/>
        <w:numPr>
          <w:ilvl w:val="0"/>
          <w:numId w:val="11"/>
        </w:numPr>
      </w:pPr>
      <w:r>
        <w:t xml:space="preserve">The indicator can stay in the overbought region for extended periods while the stock is in an uptrend. </w:t>
      </w:r>
      <w:r w:rsidRPr="004F01AD">
        <w:t xml:space="preserve">The indicator may also remain in oversold territory for a long time when the </w:t>
      </w:r>
      <w:r>
        <w:t>asset</w:t>
      </w:r>
      <w:r w:rsidRPr="004F01AD">
        <w:t xml:space="preserve"> is in a downtrend.</w:t>
      </w:r>
    </w:p>
    <w:p w14:paraId="6164D057" w14:textId="05C2B412" w:rsidR="003E2904" w:rsidRDefault="003E2904" w:rsidP="004F01AD">
      <w:pPr>
        <w:pStyle w:val="Paragraphedeliste"/>
        <w:numPr>
          <w:ilvl w:val="0"/>
          <w:numId w:val="11"/>
        </w:numPr>
      </w:pPr>
      <w:r w:rsidRPr="00C20246">
        <w:rPr>
          <w:b/>
          <w:bCs/>
        </w:rPr>
        <w:t>During a long uptrend</w:t>
      </w:r>
      <w:r>
        <w:t xml:space="preserve"> </w:t>
      </w:r>
      <w:r w:rsidRPr="003E2904">
        <w:t xml:space="preserve">an </w:t>
      </w:r>
      <w:r w:rsidRPr="00C20246">
        <w:rPr>
          <w:b/>
          <w:bCs/>
        </w:rPr>
        <w:t>oversold reading</w:t>
      </w:r>
      <w:r w:rsidRPr="003E2904">
        <w:t xml:space="preserve"> </w:t>
      </w:r>
      <w:r w:rsidR="00C20246">
        <w:t>is</w:t>
      </w:r>
      <w:r w:rsidRPr="003E2904">
        <w:t xml:space="preserve"> </w:t>
      </w:r>
      <w:r w:rsidRPr="00C20246">
        <w:rPr>
          <w:b/>
          <w:bCs/>
        </w:rPr>
        <w:t>much higher than 30%</w:t>
      </w:r>
      <w:r>
        <w:t>.</w:t>
      </w:r>
    </w:p>
    <w:p w14:paraId="792ED46A" w14:textId="3B14DD70" w:rsidR="003E2904" w:rsidRDefault="003E2904" w:rsidP="004F01AD">
      <w:pPr>
        <w:pStyle w:val="Paragraphedeliste"/>
        <w:numPr>
          <w:ilvl w:val="0"/>
          <w:numId w:val="11"/>
        </w:numPr>
      </w:pPr>
      <w:r>
        <w:t xml:space="preserve">During a </w:t>
      </w:r>
      <w:r w:rsidRPr="00C20246">
        <w:rPr>
          <w:b/>
          <w:bCs/>
        </w:rPr>
        <w:t>long downtrend</w:t>
      </w:r>
      <w:r>
        <w:t xml:space="preserve"> an </w:t>
      </w:r>
      <w:r w:rsidRPr="00C20246">
        <w:rPr>
          <w:b/>
          <w:bCs/>
        </w:rPr>
        <w:t>overbuy reading</w:t>
      </w:r>
      <w:r>
        <w:t xml:space="preserve"> </w:t>
      </w:r>
      <w:r w:rsidR="00C20246">
        <w:t xml:space="preserve">is </w:t>
      </w:r>
      <w:r w:rsidRPr="00C20246">
        <w:rPr>
          <w:b/>
          <w:bCs/>
        </w:rPr>
        <w:t>much lower than the 70%</w:t>
      </w:r>
      <w:r w:rsidRPr="003E2904">
        <w:t xml:space="preserve"> level.</w:t>
      </w:r>
    </w:p>
    <w:p w14:paraId="1D64C2C8" w14:textId="266D25A4" w:rsidR="00A07DD3" w:rsidRDefault="00705D9F" w:rsidP="00A07DD3">
      <w:pPr>
        <w:keepNext/>
        <w:jc w:val="center"/>
      </w:pPr>
      <w:r>
        <w:rPr>
          <w:noProof/>
        </w:rPr>
        <w:drawing>
          <wp:inline distT="0" distB="0" distL="0" distR="0" wp14:anchorId="025D5AB4" wp14:editId="66B41A98">
            <wp:extent cx="4053840" cy="2805278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966" cy="28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418E" w14:textId="63538260" w:rsidR="00D271AF" w:rsidRDefault="00A07DD3" w:rsidP="00A07DD3">
      <w:pPr>
        <w:pStyle w:val="Lgende"/>
        <w:jc w:val="center"/>
      </w:pPr>
      <w:r>
        <w:t xml:space="preserve">Figure </w:t>
      </w:r>
      <w:fldSimple w:instr=" SEQ Figure \* alphabetic ">
        <w:r>
          <w:rPr>
            <w:noProof/>
          </w:rPr>
          <w:t>c</w:t>
        </w:r>
      </w:fldSimple>
      <w:r>
        <w:t>: RSI trades signals</w:t>
      </w:r>
    </w:p>
    <w:p w14:paraId="2B6BBC3B" w14:textId="40A797AF" w:rsidR="0052344D" w:rsidRDefault="0052344D">
      <w:r>
        <w:br w:type="page"/>
      </w:r>
    </w:p>
    <w:p w14:paraId="7872F11C" w14:textId="1CD7779C" w:rsidR="0052344D" w:rsidRDefault="0052344D" w:rsidP="0052344D">
      <w:pPr>
        <w:pStyle w:val="Titre1"/>
      </w:pPr>
      <w:r>
        <w:lastRenderedPageBreak/>
        <w:t>Stochastic RSI – StochRSI</w:t>
      </w:r>
    </w:p>
    <w:p w14:paraId="6BD1989A" w14:textId="5AA0A059" w:rsidR="0052344D" w:rsidRDefault="003D756C" w:rsidP="003D756C">
      <w:pPr>
        <w:pStyle w:val="Paragraphedeliste"/>
        <w:numPr>
          <w:ilvl w:val="0"/>
          <w:numId w:val="16"/>
        </w:numPr>
      </w:pPr>
      <w:r w:rsidRPr="003D756C">
        <w:t>The Stochastic RSI (StochRSI) is an indicator used in technical analysis that</w:t>
      </w:r>
      <w:r>
        <w:t xml:space="preserve"> </w:t>
      </w:r>
      <w:r w:rsidRPr="00705D9F">
        <w:rPr>
          <w:b/>
          <w:bCs/>
        </w:rPr>
        <w:t>gives</w:t>
      </w:r>
      <w:r w:rsidRPr="003D756C">
        <w:t xml:space="preserve"> traders an </w:t>
      </w:r>
      <w:r w:rsidRPr="00705D9F">
        <w:rPr>
          <w:b/>
          <w:bCs/>
        </w:rPr>
        <w:t>idea</w:t>
      </w:r>
      <w:r w:rsidRPr="003D756C">
        <w:t xml:space="preserve"> of whether </w:t>
      </w:r>
      <w:r w:rsidRPr="00705D9F">
        <w:rPr>
          <w:b/>
          <w:bCs/>
        </w:rPr>
        <w:t>the current RSI value is overbought or oversold</w:t>
      </w:r>
      <w:r w:rsidRPr="003D756C">
        <w:t>.</w:t>
      </w:r>
    </w:p>
    <w:p w14:paraId="5F346BBE" w14:textId="4DF1C270" w:rsidR="003D756C" w:rsidRDefault="003D756C" w:rsidP="003D756C">
      <w:pPr>
        <w:pStyle w:val="Paragraphedeliste"/>
        <w:numPr>
          <w:ilvl w:val="0"/>
          <w:numId w:val="16"/>
        </w:numPr>
      </w:pPr>
      <w:r w:rsidRPr="00705D9F">
        <w:rPr>
          <w:b/>
          <w:bCs/>
        </w:rPr>
        <w:t>StochRSI</w:t>
      </w:r>
      <w:r>
        <w:t xml:space="preserve"> </w:t>
      </w:r>
      <w:r w:rsidRPr="003D756C">
        <w:t xml:space="preserve">is created by </w:t>
      </w:r>
      <w:r w:rsidRPr="00705D9F">
        <w:rPr>
          <w:b/>
          <w:bCs/>
        </w:rPr>
        <w:t>applying</w:t>
      </w:r>
      <w:r w:rsidRPr="003D756C">
        <w:t xml:space="preserve"> the </w:t>
      </w:r>
      <w:r w:rsidRPr="00705D9F">
        <w:rPr>
          <w:b/>
          <w:bCs/>
        </w:rPr>
        <w:t>Stochastic oscillator</w:t>
      </w:r>
      <w:r w:rsidRPr="003D756C">
        <w:t xml:space="preserve"> formula to </w:t>
      </w:r>
      <w:r w:rsidRPr="00705D9F">
        <w:rPr>
          <w:b/>
          <w:bCs/>
        </w:rPr>
        <w:t>a set</w:t>
      </w:r>
      <w:r w:rsidRPr="003D756C">
        <w:t xml:space="preserve"> of relative strength index (</w:t>
      </w:r>
      <w:r w:rsidRPr="00705D9F">
        <w:rPr>
          <w:b/>
          <w:bCs/>
        </w:rPr>
        <w:t>RSI</w:t>
      </w:r>
      <w:r w:rsidRPr="003D756C">
        <w:t xml:space="preserve">) </w:t>
      </w:r>
      <w:r w:rsidRPr="00705D9F">
        <w:rPr>
          <w:b/>
          <w:bCs/>
        </w:rPr>
        <w:t>values</w:t>
      </w:r>
      <w:r w:rsidR="00290F95">
        <w:t>.</w:t>
      </w:r>
    </w:p>
    <w:p w14:paraId="700EC758" w14:textId="612F89EE" w:rsidR="00290F95" w:rsidRDefault="00290F95" w:rsidP="00290F95">
      <w:pPr>
        <w:pStyle w:val="Paragraphedeliste"/>
        <w:numPr>
          <w:ilvl w:val="0"/>
          <w:numId w:val="16"/>
        </w:numPr>
      </w:pPr>
      <w:r w:rsidRPr="00705D9F">
        <w:rPr>
          <w:b/>
          <w:bCs/>
        </w:rPr>
        <w:t>Overbought doesn't</w:t>
      </w:r>
      <w:r w:rsidRPr="00290F95">
        <w:t xml:space="preserve"> necessarily </w:t>
      </w:r>
      <w:r w:rsidRPr="00705D9F">
        <w:rPr>
          <w:b/>
          <w:bCs/>
        </w:rPr>
        <w:t>mean</w:t>
      </w:r>
      <w:r w:rsidRPr="00290F95">
        <w:t xml:space="preserve"> the </w:t>
      </w:r>
      <w:r w:rsidRPr="00705D9F">
        <w:rPr>
          <w:b/>
          <w:bCs/>
        </w:rPr>
        <w:t>price</w:t>
      </w:r>
      <w:r w:rsidRPr="00290F95">
        <w:t xml:space="preserve"> will </w:t>
      </w:r>
      <w:r w:rsidRPr="00705D9F">
        <w:rPr>
          <w:b/>
          <w:bCs/>
        </w:rPr>
        <w:t>reverse lower</w:t>
      </w:r>
      <w:r w:rsidRPr="00290F95">
        <w:t xml:space="preserve">, just like </w:t>
      </w:r>
      <w:r w:rsidRPr="00705D9F">
        <w:rPr>
          <w:b/>
          <w:bCs/>
        </w:rPr>
        <w:t>oversold</w:t>
      </w:r>
      <w:r w:rsidRPr="00290F95">
        <w:t xml:space="preserve"> </w:t>
      </w:r>
      <w:r w:rsidRPr="00705D9F">
        <w:rPr>
          <w:b/>
          <w:bCs/>
        </w:rPr>
        <w:t>doesn't</w:t>
      </w:r>
      <w:r w:rsidRPr="00290F95">
        <w:t xml:space="preserve"> </w:t>
      </w:r>
      <w:r w:rsidRPr="00705D9F">
        <w:rPr>
          <w:b/>
          <w:bCs/>
        </w:rPr>
        <w:t>mean</w:t>
      </w:r>
      <w:r w:rsidRPr="00290F95">
        <w:t xml:space="preserve"> the </w:t>
      </w:r>
      <w:r w:rsidRPr="00705D9F">
        <w:rPr>
          <w:b/>
          <w:bCs/>
        </w:rPr>
        <w:t>price</w:t>
      </w:r>
      <w:r w:rsidRPr="00290F95">
        <w:t xml:space="preserve"> will </w:t>
      </w:r>
      <w:r w:rsidRPr="00705D9F">
        <w:rPr>
          <w:b/>
          <w:bCs/>
        </w:rPr>
        <w:t>reverse higher</w:t>
      </w:r>
      <w:r w:rsidRPr="00290F95">
        <w:t xml:space="preserve">. Rather the overbought and oversold conditions </w:t>
      </w:r>
      <w:r w:rsidRPr="00705D9F">
        <w:rPr>
          <w:b/>
          <w:bCs/>
        </w:rPr>
        <w:t>simply alert</w:t>
      </w:r>
      <w:r w:rsidRPr="00290F95">
        <w:t xml:space="preserve"> traders that the </w:t>
      </w:r>
      <w:r w:rsidR="009722DA" w:rsidRPr="009722DA">
        <w:rPr>
          <w:b/>
          <w:bCs/>
        </w:rPr>
        <w:t xml:space="preserve">current </w:t>
      </w:r>
      <w:r w:rsidRPr="009722DA">
        <w:rPr>
          <w:b/>
          <w:bCs/>
        </w:rPr>
        <w:t>RSI</w:t>
      </w:r>
      <w:r w:rsidRPr="00290F95">
        <w:t xml:space="preserve"> is </w:t>
      </w:r>
      <w:r w:rsidRPr="009722DA">
        <w:rPr>
          <w:b/>
          <w:bCs/>
        </w:rPr>
        <w:t>near the extremes of its recent readings</w:t>
      </w:r>
      <w:r w:rsidRPr="00290F95">
        <w:t>.</w:t>
      </w:r>
    </w:p>
    <w:p w14:paraId="5F7A0EA7" w14:textId="594A9471" w:rsidR="00AD74D7" w:rsidRPr="00290F95" w:rsidRDefault="00AD74D7" w:rsidP="00290F95">
      <w:pPr>
        <w:pStyle w:val="Paragraphedeliste"/>
        <w:numPr>
          <w:ilvl w:val="0"/>
          <w:numId w:val="16"/>
        </w:numPr>
      </w:pPr>
      <w:r>
        <w:t xml:space="preserve">That’s why it is used for </w:t>
      </w:r>
      <w:r w:rsidRPr="009722DA">
        <w:rPr>
          <w:b/>
          <w:bCs/>
        </w:rPr>
        <w:t>short term compared to RSI</w:t>
      </w:r>
      <w:r>
        <w:t>.</w:t>
      </w:r>
    </w:p>
    <w:p w14:paraId="4EBD22AC" w14:textId="12D90277" w:rsidR="00290F95" w:rsidRDefault="006D0C77" w:rsidP="003D756C">
      <w:pPr>
        <w:pStyle w:val="Paragraphedeliste"/>
        <w:numPr>
          <w:ilvl w:val="0"/>
          <w:numId w:val="16"/>
        </w:numPr>
      </w:pPr>
      <w:r w:rsidRPr="006D0C77">
        <w:t xml:space="preserve">A reading of </w:t>
      </w:r>
      <w:r w:rsidR="009722DA" w:rsidRPr="009722DA">
        <w:rPr>
          <w:b/>
          <w:bCs/>
        </w:rPr>
        <w:t xml:space="preserve">0 </w:t>
      </w:r>
      <w:r w:rsidRPr="009722DA">
        <w:rPr>
          <w:b/>
          <w:bCs/>
        </w:rPr>
        <w:t>means</w:t>
      </w:r>
      <w:r w:rsidRPr="006D0C77">
        <w:t xml:space="preserve"> the </w:t>
      </w:r>
      <w:r w:rsidRPr="009722DA">
        <w:rPr>
          <w:b/>
          <w:bCs/>
        </w:rPr>
        <w:t>RSI</w:t>
      </w:r>
      <w:r w:rsidRPr="006D0C77">
        <w:t xml:space="preserve"> is at its </w:t>
      </w:r>
      <w:r w:rsidRPr="009722DA">
        <w:rPr>
          <w:b/>
          <w:bCs/>
        </w:rPr>
        <w:t>lowest level</w:t>
      </w:r>
      <w:r w:rsidR="00D271AF" w:rsidRPr="009722DA">
        <w:rPr>
          <w:b/>
          <w:bCs/>
        </w:rPr>
        <w:t xml:space="preserve"> over the period</w:t>
      </w:r>
      <w:r w:rsidR="00D271AF">
        <w:t xml:space="preserve"> </w:t>
      </w:r>
      <w:r w:rsidR="00D271AF">
        <w:t>(typically 14 days)</w:t>
      </w:r>
      <w:r>
        <w:t>.</w:t>
      </w:r>
    </w:p>
    <w:p w14:paraId="5A0C17AF" w14:textId="176657D8" w:rsidR="006D0C77" w:rsidRDefault="006D0C77" w:rsidP="003D756C">
      <w:pPr>
        <w:pStyle w:val="Paragraphedeliste"/>
        <w:numPr>
          <w:ilvl w:val="0"/>
          <w:numId w:val="16"/>
        </w:numPr>
      </w:pPr>
      <w:r w:rsidRPr="006D0C77">
        <w:t xml:space="preserve">A reading of </w:t>
      </w:r>
      <w:r w:rsidRPr="009722DA">
        <w:rPr>
          <w:b/>
          <w:bCs/>
        </w:rPr>
        <w:t>100 means</w:t>
      </w:r>
      <w:r w:rsidRPr="006D0C77">
        <w:t xml:space="preserve"> the </w:t>
      </w:r>
      <w:r w:rsidRPr="009722DA">
        <w:rPr>
          <w:b/>
          <w:bCs/>
        </w:rPr>
        <w:t>RSI</w:t>
      </w:r>
      <w:r w:rsidRPr="006D0C77">
        <w:t xml:space="preserve"> is at the </w:t>
      </w:r>
      <w:r w:rsidRPr="009722DA">
        <w:rPr>
          <w:b/>
          <w:bCs/>
        </w:rPr>
        <w:t xml:space="preserve">highest level </w:t>
      </w:r>
      <w:r w:rsidR="00D271AF" w:rsidRPr="009722DA">
        <w:rPr>
          <w:b/>
          <w:bCs/>
        </w:rPr>
        <w:t>over the period</w:t>
      </w:r>
      <w:r w:rsidR="00D271AF">
        <w:t xml:space="preserve"> (</w:t>
      </w:r>
      <w:r w:rsidR="00D271AF">
        <w:t>typically 14 days)</w:t>
      </w:r>
      <w:r w:rsidRPr="006D0C77">
        <w:t>.</w:t>
      </w:r>
    </w:p>
    <w:p w14:paraId="674AA814" w14:textId="01B503E3" w:rsidR="0031123B" w:rsidRDefault="0031123B" w:rsidP="0031123B">
      <w:pPr>
        <w:pStyle w:val="Titre3"/>
      </w:pPr>
      <w:r>
        <w:t>Calculation</w:t>
      </w:r>
    </w:p>
    <w:p w14:paraId="1862DC6E" w14:textId="67946A89" w:rsidR="0031123B" w:rsidRDefault="0031123B" w:rsidP="0031123B">
      <w:pPr>
        <w:jc w:val="center"/>
      </w:pPr>
      <w:r>
        <w:rPr>
          <w:noProof/>
        </w:rPr>
        <w:drawing>
          <wp:inline distT="0" distB="0" distL="0" distR="0" wp14:anchorId="3DAF9D52" wp14:editId="15332EBB">
            <wp:extent cx="3381375" cy="6286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0939" w14:textId="221A2B23" w:rsidR="0031123B" w:rsidRDefault="0031123B" w:rsidP="0031123B">
      <w:pPr>
        <w:pStyle w:val="Paragraphedeliste"/>
        <w:numPr>
          <w:ilvl w:val="0"/>
          <w:numId w:val="17"/>
        </w:numPr>
      </w:pPr>
      <w:r>
        <w:t>RSI is the current RSI.</w:t>
      </w:r>
    </w:p>
    <w:p w14:paraId="60F5A62B" w14:textId="234CC2E8" w:rsidR="0031123B" w:rsidRDefault="00C252F1" w:rsidP="0031123B">
      <w:pPr>
        <w:pStyle w:val="Paragraphedeliste"/>
        <w:numPr>
          <w:ilvl w:val="0"/>
          <w:numId w:val="17"/>
        </w:numPr>
      </w:pPr>
      <w:r>
        <w:t>min [</w:t>
      </w:r>
      <w:r w:rsidR="0031123B">
        <w:t>RSI] is the lowest RSI over the period</w:t>
      </w:r>
      <w:r w:rsidR="00D271AF">
        <w:t xml:space="preserve"> (typically 14 days)</w:t>
      </w:r>
      <w:r w:rsidR="0031123B">
        <w:t>.</w:t>
      </w:r>
    </w:p>
    <w:p w14:paraId="04ACF324" w14:textId="5D0BBC14" w:rsidR="000F7445" w:rsidRDefault="00C252F1" w:rsidP="000F7445">
      <w:pPr>
        <w:pStyle w:val="Paragraphedeliste"/>
        <w:numPr>
          <w:ilvl w:val="0"/>
          <w:numId w:val="17"/>
        </w:numPr>
      </w:pPr>
      <w:r>
        <w:t>max [</w:t>
      </w:r>
      <w:r w:rsidR="0031123B">
        <w:t>RSI] is the lowest RSI over the per</w:t>
      </w:r>
      <w:r w:rsidR="00E673F1">
        <w:t>iod</w:t>
      </w:r>
      <w:r w:rsidR="00D271AF">
        <w:t xml:space="preserve"> </w:t>
      </w:r>
      <w:r w:rsidR="00D271AF">
        <w:t>(typically 14 days)</w:t>
      </w:r>
      <w:r w:rsidR="0031123B">
        <w:t>.</w:t>
      </w:r>
    </w:p>
    <w:p w14:paraId="0187B99F" w14:textId="5581C735" w:rsidR="009F1FAC" w:rsidRDefault="009F1FAC" w:rsidP="009F1FAC">
      <w:pPr>
        <w:pStyle w:val="Titre3"/>
      </w:pPr>
      <w:r>
        <w:t>Difference between StochRSI and RSI</w:t>
      </w:r>
    </w:p>
    <w:p w14:paraId="6EC416B1" w14:textId="4714D4BC" w:rsidR="009F1FAC" w:rsidRDefault="009F1FAC" w:rsidP="009F1FAC">
      <w:pPr>
        <w:pStyle w:val="Paragraphedeliste"/>
        <w:numPr>
          <w:ilvl w:val="0"/>
          <w:numId w:val="18"/>
        </w:numPr>
      </w:pPr>
      <w:r w:rsidRPr="009F1FAC">
        <w:t xml:space="preserve">They </w:t>
      </w:r>
      <w:r w:rsidRPr="007606BB">
        <w:rPr>
          <w:b/>
          <w:bCs/>
        </w:rPr>
        <w:t>seem similar, but</w:t>
      </w:r>
      <w:r w:rsidRPr="009F1FAC">
        <w:t xml:space="preserve"> the StochRSI </w:t>
      </w:r>
      <w:r w:rsidRPr="007606BB">
        <w:rPr>
          <w:b/>
          <w:bCs/>
        </w:rPr>
        <w:t>relies on a different formula</w:t>
      </w:r>
      <w:r w:rsidRPr="009F1FAC">
        <w:t xml:space="preserve"> from what generates RSI values.</w:t>
      </w:r>
    </w:p>
    <w:p w14:paraId="0532148E" w14:textId="11BD63BF" w:rsidR="009F1FAC" w:rsidRDefault="00E46AE7" w:rsidP="009F1FAC">
      <w:pPr>
        <w:pStyle w:val="Paragraphedeliste"/>
        <w:numPr>
          <w:ilvl w:val="0"/>
          <w:numId w:val="18"/>
        </w:numPr>
      </w:pPr>
      <w:r w:rsidRPr="00E46AE7">
        <w:t xml:space="preserve">One of the </w:t>
      </w:r>
      <w:r w:rsidRPr="007606BB">
        <w:rPr>
          <w:b/>
          <w:bCs/>
        </w:rPr>
        <w:t xml:space="preserve">key </w:t>
      </w:r>
      <w:r w:rsidR="007606BB" w:rsidRPr="007606BB">
        <w:rPr>
          <w:b/>
          <w:bCs/>
        </w:rPr>
        <w:t>differences</w:t>
      </w:r>
      <w:r>
        <w:t xml:space="preserve">: </w:t>
      </w:r>
      <w:r w:rsidR="009F1FAC" w:rsidRPr="007606BB">
        <w:rPr>
          <w:b/>
          <w:bCs/>
        </w:rPr>
        <w:t>StochRSI moves</w:t>
      </w:r>
      <w:r w:rsidR="009F1FAC" w:rsidRPr="009F1FAC">
        <w:t xml:space="preserve"> very </w:t>
      </w:r>
      <w:r w:rsidR="009F1FAC" w:rsidRPr="007606BB">
        <w:rPr>
          <w:b/>
          <w:bCs/>
        </w:rPr>
        <w:t>quickly</w:t>
      </w:r>
      <w:r w:rsidR="009F1FAC" w:rsidRPr="009F1FAC">
        <w:t xml:space="preserve"> from overbought to oversold, or vice versa, while the </w:t>
      </w:r>
      <w:r w:rsidR="009F1FAC" w:rsidRPr="007606BB">
        <w:rPr>
          <w:b/>
          <w:bCs/>
        </w:rPr>
        <w:t>RSI</w:t>
      </w:r>
      <w:r w:rsidR="009F1FAC" w:rsidRPr="009F1FAC">
        <w:t xml:space="preserve"> is a much </w:t>
      </w:r>
      <w:r w:rsidR="009F1FAC" w:rsidRPr="007606BB">
        <w:rPr>
          <w:b/>
          <w:bCs/>
        </w:rPr>
        <w:t>slower</w:t>
      </w:r>
      <w:r w:rsidR="009F1FAC" w:rsidRPr="009F1FAC">
        <w:t xml:space="preserve"> moving indicator.</w:t>
      </w:r>
    </w:p>
    <w:p w14:paraId="005D4232" w14:textId="44413741" w:rsidR="00A135B1" w:rsidRDefault="00E46AE7" w:rsidP="00403E71">
      <w:pPr>
        <w:pStyle w:val="Paragraphedeliste"/>
        <w:numPr>
          <w:ilvl w:val="0"/>
          <w:numId w:val="18"/>
        </w:numPr>
      </w:pPr>
      <w:r w:rsidRPr="00E46AE7">
        <w:t>One isn't better than the other</w:t>
      </w:r>
      <w:r>
        <w:t>.</w:t>
      </w:r>
      <w:bookmarkStart w:id="1" w:name="_GoBack"/>
      <w:bookmarkEnd w:id="1"/>
    </w:p>
    <w:p w14:paraId="65C3209A" w14:textId="04BA9916" w:rsidR="00403E71" w:rsidRDefault="00403E71" w:rsidP="00A135B1">
      <w:pPr>
        <w:keepNext/>
        <w:jc w:val="center"/>
      </w:pPr>
      <w:r>
        <w:rPr>
          <w:noProof/>
        </w:rPr>
        <w:drawing>
          <wp:inline distT="0" distB="0" distL="0" distR="0" wp14:anchorId="058F8C88" wp14:editId="42C1A677">
            <wp:extent cx="3708400" cy="256189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2194" cy="25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826" w14:textId="1A8702CD" w:rsidR="00A135B1" w:rsidRPr="009F1FAC" w:rsidRDefault="00A135B1" w:rsidP="00A135B1">
      <w:pPr>
        <w:pStyle w:val="Lgende"/>
        <w:jc w:val="center"/>
      </w:pPr>
      <w:r>
        <w:t xml:space="preserve">Figure </w:t>
      </w:r>
      <w:fldSimple w:instr=" SEQ Figure \* alphabetic ">
        <w:r w:rsidR="00A07DD3">
          <w:rPr>
            <w:noProof/>
          </w:rPr>
          <w:t>d</w:t>
        </w:r>
      </w:fldSimple>
      <w:r>
        <w:t>: Difference between price, RSI and StochRSI.</w:t>
      </w:r>
    </w:p>
    <w:sectPr w:rsidR="00A135B1" w:rsidRPr="009F1F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FEC"/>
    <w:multiLevelType w:val="hybridMultilevel"/>
    <w:tmpl w:val="905CA20C"/>
    <w:lvl w:ilvl="0" w:tplc="9CC0D794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54ACB7D2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E0040"/>
    <w:multiLevelType w:val="hybridMultilevel"/>
    <w:tmpl w:val="968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D2A43"/>
    <w:multiLevelType w:val="hybridMultilevel"/>
    <w:tmpl w:val="20B4E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A2AC3"/>
    <w:multiLevelType w:val="hybridMultilevel"/>
    <w:tmpl w:val="9F1C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8AD"/>
    <w:multiLevelType w:val="hybridMultilevel"/>
    <w:tmpl w:val="A73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E4ACC"/>
    <w:multiLevelType w:val="hybridMultilevel"/>
    <w:tmpl w:val="7E52B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4EAD"/>
    <w:multiLevelType w:val="hybridMultilevel"/>
    <w:tmpl w:val="28DCF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C44C7"/>
    <w:multiLevelType w:val="hybridMultilevel"/>
    <w:tmpl w:val="B520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7A51"/>
    <w:multiLevelType w:val="hybridMultilevel"/>
    <w:tmpl w:val="87A2B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011F65"/>
    <w:multiLevelType w:val="hybridMultilevel"/>
    <w:tmpl w:val="429E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41AE"/>
    <w:multiLevelType w:val="hybridMultilevel"/>
    <w:tmpl w:val="0916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06B0D"/>
    <w:multiLevelType w:val="hybridMultilevel"/>
    <w:tmpl w:val="470284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50BF5"/>
    <w:multiLevelType w:val="multilevel"/>
    <w:tmpl w:val="E4B203A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6EF5503"/>
    <w:multiLevelType w:val="hybridMultilevel"/>
    <w:tmpl w:val="1744DBBE"/>
    <w:lvl w:ilvl="0" w:tplc="E07EB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9A4C184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D69C6"/>
    <w:multiLevelType w:val="hybridMultilevel"/>
    <w:tmpl w:val="21F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376CA"/>
    <w:multiLevelType w:val="hybridMultilevel"/>
    <w:tmpl w:val="9994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67833"/>
    <w:multiLevelType w:val="hybridMultilevel"/>
    <w:tmpl w:val="42E8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A34B3"/>
    <w:multiLevelType w:val="hybridMultilevel"/>
    <w:tmpl w:val="E85481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10"/>
  </w:num>
  <w:num w:numId="8">
    <w:abstractNumId w:val="7"/>
  </w:num>
  <w:num w:numId="9">
    <w:abstractNumId w:val="11"/>
  </w:num>
  <w:num w:numId="10">
    <w:abstractNumId w:val="14"/>
  </w:num>
  <w:num w:numId="11">
    <w:abstractNumId w:val="4"/>
  </w:num>
  <w:num w:numId="12">
    <w:abstractNumId w:val="17"/>
  </w:num>
  <w:num w:numId="13">
    <w:abstractNumId w:val="6"/>
  </w:num>
  <w:num w:numId="14">
    <w:abstractNumId w:val="8"/>
  </w:num>
  <w:num w:numId="15">
    <w:abstractNumId w:val="2"/>
  </w:num>
  <w:num w:numId="16">
    <w:abstractNumId w:val="5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2D"/>
    <w:rsid w:val="000703B6"/>
    <w:rsid w:val="00084931"/>
    <w:rsid w:val="000C3021"/>
    <w:rsid w:val="000F7445"/>
    <w:rsid w:val="00130A28"/>
    <w:rsid w:val="00162A2D"/>
    <w:rsid w:val="001854FE"/>
    <w:rsid w:val="00207AEB"/>
    <w:rsid w:val="00290F95"/>
    <w:rsid w:val="00294FE8"/>
    <w:rsid w:val="002C54EF"/>
    <w:rsid w:val="002C5B1F"/>
    <w:rsid w:val="002D1C0F"/>
    <w:rsid w:val="0031123B"/>
    <w:rsid w:val="0033639A"/>
    <w:rsid w:val="003871D3"/>
    <w:rsid w:val="003A05EC"/>
    <w:rsid w:val="003D756C"/>
    <w:rsid w:val="003E2904"/>
    <w:rsid w:val="003F38FF"/>
    <w:rsid w:val="00403E71"/>
    <w:rsid w:val="00445506"/>
    <w:rsid w:val="004608D2"/>
    <w:rsid w:val="0049757E"/>
    <w:rsid w:val="004F01AD"/>
    <w:rsid w:val="004F49C1"/>
    <w:rsid w:val="0052344D"/>
    <w:rsid w:val="0052453D"/>
    <w:rsid w:val="00552CFD"/>
    <w:rsid w:val="0059729A"/>
    <w:rsid w:val="005A3123"/>
    <w:rsid w:val="006064F8"/>
    <w:rsid w:val="006100C1"/>
    <w:rsid w:val="00654F86"/>
    <w:rsid w:val="006A1DDD"/>
    <w:rsid w:val="006C36F1"/>
    <w:rsid w:val="006D0C77"/>
    <w:rsid w:val="00705D9F"/>
    <w:rsid w:val="00720FF4"/>
    <w:rsid w:val="00726EB4"/>
    <w:rsid w:val="007606BB"/>
    <w:rsid w:val="007E2E50"/>
    <w:rsid w:val="007F3F38"/>
    <w:rsid w:val="008769DB"/>
    <w:rsid w:val="008907C7"/>
    <w:rsid w:val="00892175"/>
    <w:rsid w:val="008A3896"/>
    <w:rsid w:val="008B03CD"/>
    <w:rsid w:val="00942D95"/>
    <w:rsid w:val="009722DA"/>
    <w:rsid w:val="009D6F0E"/>
    <w:rsid w:val="009F1FAC"/>
    <w:rsid w:val="00A07DD3"/>
    <w:rsid w:val="00A135B1"/>
    <w:rsid w:val="00A8301D"/>
    <w:rsid w:val="00A953C1"/>
    <w:rsid w:val="00AD74D7"/>
    <w:rsid w:val="00AE33FD"/>
    <w:rsid w:val="00B178F6"/>
    <w:rsid w:val="00B3072A"/>
    <w:rsid w:val="00B36D4A"/>
    <w:rsid w:val="00C16595"/>
    <w:rsid w:val="00C20246"/>
    <w:rsid w:val="00C252F1"/>
    <w:rsid w:val="00C53EEE"/>
    <w:rsid w:val="00C920B5"/>
    <w:rsid w:val="00CC1672"/>
    <w:rsid w:val="00D17AF4"/>
    <w:rsid w:val="00D271AF"/>
    <w:rsid w:val="00D51790"/>
    <w:rsid w:val="00D843DF"/>
    <w:rsid w:val="00DB17A3"/>
    <w:rsid w:val="00DE3594"/>
    <w:rsid w:val="00E00D1E"/>
    <w:rsid w:val="00E14FDE"/>
    <w:rsid w:val="00E46AE7"/>
    <w:rsid w:val="00E46F01"/>
    <w:rsid w:val="00E673F1"/>
    <w:rsid w:val="00E95857"/>
    <w:rsid w:val="00F31230"/>
    <w:rsid w:val="00FC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6FD1"/>
  <w15:chartTrackingRefBased/>
  <w15:docId w15:val="{92AEA6AC-35D5-4891-9716-9131B604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D17AF4"/>
    <w:pPr>
      <w:numPr>
        <w:numId w:val="3"/>
      </w:numPr>
      <w:ind w:left="1080"/>
      <w:jc w:val="both"/>
      <w:outlineLvl w:val="0"/>
    </w:pPr>
    <w:rPr>
      <w:rFonts w:ascii="Montserrat" w:hAnsi="Montserrat"/>
      <w:b/>
      <w:bCs/>
      <w:sz w:val="28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871D3"/>
    <w:pPr>
      <w:numPr>
        <w:ilvl w:val="1"/>
        <w:numId w:val="2"/>
      </w:numPr>
      <w:jc w:val="both"/>
      <w:outlineLvl w:val="1"/>
    </w:pPr>
    <w:rPr>
      <w:rFonts w:ascii="Montserrat" w:hAnsi="Montserrat"/>
      <w:b/>
      <w:bCs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D843DF"/>
    <w:pPr>
      <w:numPr>
        <w:ilvl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6595"/>
    <w:pPr>
      <w:keepNext/>
      <w:keepLines/>
      <w:spacing w:before="40" w:after="0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16595"/>
    <w:pPr>
      <w:spacing w:after="0" w:line="240" w:lineRule="auto"/>
      <w:jc w:val="both"/>
    </w:pPr>
  </w:style>
  <w:style w:type="character" w:customStyle="1" w:styleId="Titre1Car">
    <w:name w:val="Titre 1 Car"/>
    <w:basedOn w:val="Policepardfaut"/>
    <w:link w:val="Titre1"/>
    <w:uiPriority w:val="9"/>
    <w:rsid w:val="00D17AF4"/>
    <w:rPr>
      <w:rFonts w:ascii="Montserrat" w:hAnsi="Montserrat"/>
      <w:b/>
      <w:bCs/>
      <w:sz w:val="28"/>
      <w:szCs w:val="40"/>
      <w:lang w:val="fr-FR"/>
    </w:rPr>
  </w:style>
  <w:style w:type="paragraph" w:styleId="Paragraphedeliste">
    <w:name w:val="List Paragraph"/>
    <w:basedOn w:val="Normal"/>
    <w:uiPriority w:val="34"/>
    <w:qFormat/>
    <w:rsid w:val="00C165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871D3"/>
    <w:rPr>
      <w:rFonts w:ascii="Montserrat" w:hAnsi="Montserrat"/>
      <w:b/>
      <w:bCs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C165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16595"/>
    <w:pPr>
      <w:spacing w:after="0"/>
      <w:jc w:val="both"/>
    </w:pPr>
    <w:rPr>
      <w:rFonts w:ascii="Montserrat" w:eastAsiaTheme="majorEastAsia" w:hAnsi="Montserrat" w:cstheme="majorBidi"/>
      <w:b/>
      <w:bC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6595"/>
    <w:rPr>
      <w:rFonts w:ascii="Montserrat" w:eastAsiaTheme="majorEastAsia" w:hAnsi="Montserrat" w:cstheme="majorBidi"/>
      <w:b/>
      <w:bCs/>
      <w:spacing w:val="-10"/>
      <w:kern w:val="28"/>
      <w:sz w:val="56"/>
      <w:szCs w:val="5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FC7D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F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20FF4"/>
    <w:rPr>
      <w:rFonts w:eastAsiaTheme="minorEastAsia"/>
      <w:color w:val="5A5A5A" w:themeColor="text1" w:themeTint="A5"/>
      <w:spacing w:val="15"/>
      <w:lang w:val="fr-FR"/>
    </w:rPr>
  </w:style>
  <w:style w:type="character" w:styleId="Accentuationlgre">
    <w:name w:val="Subtle Emphasis"/>
    <w:basedOn w:val="Policepardfaut"/>
    <w:uiPriority w:val="19"/>
    <w:qFormat/>
    <w:rsid w:val="004F49C1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726EB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EB4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3EE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3EEE"/>
    <w:rPr>
      <w:i/>
      <w:iCs/>
      <w:color w:val="4472C4" w:themeColor="accent1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4550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69DB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8769D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769DB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8769DB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D843DF"/>
    <w:rPr>
      <w:rFonts w:ascii="Montserrat" w:hAnsi="Montserrat"/>
      <w:b/>
      <w:bCs/>
      <w:sz w:val="24"/>
      <w:szCs w:val="24"/>
    </w:rPr>
  </w:style>
  <w:style w:type="character" w:customStyle="1" w:styleId="mord">
    <w:name w:val="mord"/>
    <w:basedOn w:val="Policepardfaut"/>
    <w:rsid w:val="00D843DF"/>
  </w:style>
  <w:style w:type="character" w:customStyle="1" w:styleId="vlist-s">
    <w:name w:val="vlist-s"/>
    <w:basedOn w:val="Policepardfaut"/>
    <w:rsid w:val="00D843DF"/>
  </w:style>
  <w:style w:type="character" w:customStyle="1" w:styleId="mrel">
    <w:name w:val="mrel"/>
    <w:basedOn w:val="Policepardfaut"/>
    <w:rsid w:val="00D843DF"/>
  </w:style>
  <w:style w:type="character" w:customStyle="1" w:styleId="mbin">
    <w:name w:val="mbin"/>
    <w:basedOn w:val="Policepardfaut"/>
    <w:rsid w:val="00D843DF"/>
  </w:style>
  <w:style w:type="character" w:customStyle="1" w:styleId="delimsizing">
    <w:name w:val="delimsizing"/>
    <w:basedOn w:val="Policepardfaut"/>
    <w:rsid w:val="00D843DF"/>
  </w:style>
  <w:style w:type="character" w:styleId="Textedelespacerserv">
    <w:name w:val="Placeholder Text"/>
    <w:basedOn w:val="Policepardfaut"/>
    <w:uiPriority w:val="99"/>
    <w:semiHidden/>
    <w:rsid w:val="002C54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google.com/url?sa=i&amp;url=https%3A%2F%2Fdribbble.com%2Ftags%2Fsinusoidal&amp;psig=AOvVaw1hVgJi_mp9EA31GG8iqxML&amp;ust=1640810751482000&amp;source=images&amp;cd=vfe&amp;ved=0CAsQjRxqFwoTCPiK_Mauh_UCFQAAAAAdAAAAABAE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9B5B-17C9-4AA1-956D-9F8EA1FD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CHUPIN</dc:creator>
  <cp:keywords/>
  <dc:description/>
  <cp:lastModifiedBy>Alexis CHUPIN</cp:lastModifiedBy>
  <cp:revision>73</cp:revision>
  <cp:lastPrinted>2021-12-24T14:03:00Z</cp:lastPrinted>
  <dcterms:created xsi:type="dcterms:W3CDTF">2021-12-24T10:08:00Z</dcterms:created>
  <dcterms:modified xsi:type="dcterms:W3CDTF">2021-12-29T09:46:00Z</dcterms:modified>
</cp:coreProperties>
</file>